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55A0" w14:textId="77777777" w:rsidR="008143F7" w:rsidRPr="007E7714" w:rsidRDefault="00A05756" w:rsidP="00BC541D">
      <w:pPr>
        <w:keepNext/>
        <w:keepLines/>
        <w:widowControl w:val="0"/>
        <w:suppressAutoHyphens/>
        <w:autoSpaceDN w:val="0"/>
        <w:spacing w:before="480"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kern w:val="3"/>
          <w:sz w:val="24"/>
          <w:szCs w:val="24"/>
          <w:lang w:eastAsia="zh-CN" w:bidi="hi-IN"/>
        </w:rPr>
      </w:pPr>
      <w:r w:rsidRPr="007E7714">
        <w:rPr>
          <w:rFonts w:ascii="Calibri" w:eastAsia="Times New Roman" w:hAnsi="Calibri" w:cs="Calibri"/>
          <w:b/>
          <w:bCs/>
          <w:noProof/>
          <w:kern w:val="3"/>
          <w:sz w:val="24"/>
          <w:szCs w:val="24"/>
          <w:lang w:eastAsia="pl-PL"/>
        </w:rPr>
        <w:drawing>
          <wp:inline distT="0" distB="0" distL="0" distR="0" wp14:anchorId="6FB8967A" wp14:editId="1771AA21">
            <wp:extent cx="5316220" cy="6769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CB749" w14:textId="3944839D" w:rsidR="00A05756" w:rsidRPr="007E7714" w:rsidRDefault="008143F7" w:rsidP="00BC541D">
      <w:pPr>
        <w:rPr>
          <w:sz w:val="24"/>
          <w:szCs w:val="24"/>
          <w:lang w:eastAsia="zh-CN" w:bidi="hi-IN"/>
        </w:rPr>
      </w:pPr>
      <w:r w:rsidRPr="007E7714">
        <w:rPr>
          <w:sz w:val="24"/>
          <w:szCs w:val="24"/>
          <w:lang w:eastAsia="zh-CN" w:bidi="hi-IN"/>
        </w:rPr>
        <w:t xml:space="preserve">Załącznik nr </w:t>
      </w:r>
      <w:r w:rsidR="00AA5F3C" w:rsidRPr="007E7714">
        <w:rPr>
          <w:sz w:val="24"/>
          <w:szCs w:val="24"/>
          <w:lang w:eastAsia="zh-CN" w:bidi="hi-IN"/>
        </w:rPr>
        <w:t>5</w:t>
      </w:r>
      <w:r w:rsidRPr="007E7714">
        <w:rPr>
          <w:sz w:val="24"/>
          <w:szCs w:val="24"/>
          <w:lang w:eastAsia="zh-CN" w:bidi="hi-IN"/>
        </w:rPr>
        <w:t xml:space="preserve"> do Zapytania</w:t>
      </w:r>
      <w:r w:rsidR="00A05756" w:rsidRPr="007E7714">
        <w:rPr>
          <w:sz w:val="24"/>
          <w:szCs w:val="24"/>
          <w:lang w:eastAsia="zh-CN" w:bidi="hi-IN"/>
        </w:rPr>
        <w:t xml:space="preserve"> „Dostępny samorząd – granty”</w:t>
      </w:r>
      <w:r w:rsidR="005D5153" w:rsidRPr="007E7714">
        <w:rPr>
          <w:sz w:val="24"/>
          <w:szCs w:val="24"/>
          <w:lang w:eastAsia="zh-CN" w:bidi="hi-IN"/>
        </w:rPr>
        <w:t xml:space="preserve"> – wykaz usług</w:t>
      </w:r>
    </w:p>
    <w:p w14:paraId="7C68C885" w14:textId="77777777" w:rsidR="005D5153" w:rsidRPr="007E7714" w:rsidRDefault="005D5153" w:rsidP="005D5153">
      <w:pPr>
        <w:spacing w:after="160" w:line="259" w:lineRule="auto"/>
        <w:rPr>
          <w:rFonts w:cs="Times New Roman"/>
          <w:b/>
          <w:sz w:val="24"/>
          <w:szCs w:val="24"/>
          <w:lang w:eastAsia="zh-CN" w:bidi="hi-IN"/>
        </w:rPr>
      </w:pPr>
      <w:r w:rsidRPr="007E7714">
        <w:rPr>
          <w:rFonts w:ascii="Calibri" w:eastAsia="Calibri" w:hAnsi="Calibri" w:cs="Times New Roman"/>
          <w:b/>
          <w:sz w:val="24"/>
          <w:szCs w:val="24"/>
          <w:lang w:eastAsia="zh-CN" w:bidi="hi-IN"/>
        </w:rPr>
        <w:t>Nazwa i dane adresowe Wykonawcy</w:t>
      </w:r>
    </w:p>
    <w:p w14:paraId="70F66F68" w14:textId="77777777" w:rsidR="005D5153" w:rsidRPr="007E7714" w:rsidRDefault="005D5153" w:rsidP="005D515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Nazwa Wykonawcy / pieczęć:</w:t>
      </w:r>
    </w:p>
    <w:p w14:paraId="25175DD0" w14:textId="77777777" w:rsidR="005D5153" w:rsidRPr="007E7714" w:rsidRDefault="005D5153" w:rsidP="005D515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488820C" w14:textId="77777777" w:rsidR="005D5153" w:rsidRPr="007E7714" w:rsidRDefault="005D5153" w:rsidP="005D515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1E0B1A8B" w14:textId="77777777" w:rsidR="005D5153" w:rsidRPr="007E7714" w:rsidRDefault="005D5153" w:rsidP="005D515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8CDB4F8" w14:textId="73F1CB24" w:rsidR="005D5153" w:rsidRPr="007E7714" w:rsidRDefault="005D5153" w:rsidP="005D515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Dane adresowe i kontaktowe – numer tel., e-mail:</w:t>
      </w:r>
    </w:p>
    <w:p w14:paraId="36A48142" w14:textId="77777777" w:rsidR="005D5153" w:rsidRPr="007E7714" w:rsidRDefault="005D5153" w:rsidP="005D515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FFFA1C8" w14:textId="77777777" w:rsidR="005D5153" w:rsidRPr="007E7714" w:rsidRDefault="005D5153" w:rsidP="005D5153">
      <w:pPr>
        <w:widowControl w:val="0"/>
        <w:suppressAutoHyphens/>
        <w:autoSpaceDN w:val="0"/>
        <w:spacing w:before="500"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NIP </w:t>
      </w:r>
    </w:p>
    <w:p w14:paraId="6CEE6991" w14:textId="77777777" w:rsidR="005D5153" w:rsidRPr="007E7714" w:rsidRDefault="005D5153" w:rsidP="005D5153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REGON </w:t>
      </w:r>
    </w:p>
    <w:p w14:paraId="0727CF80" w14:textId="77777777" w:rsidR="00BC541D" w:rsidRPr="007E7714" w:rsidRDefault="00BC541D" w:rsidP="00BC541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Jeśli niniejsza oferta składana jest wspólnie przez dwóch lub więcej  wykonawców, każdy z</w:t>
      </w:r>
      <w:r w:rsidR="00CB4DC7"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 </w:t>
      </w: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nich składa oświadczenie oddzielnie.</w:t>
      </w:r>
    </w:p>
    <w:p w14:paraId="1D501C2C" w14:textId="77777777" w:rsidR="00BC541D" w:rsidRPr="007E7714" w:rsidRDefault="00BC541D" w:rsidP="00BC541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5558014" w14:textId="3968B03F" w:rsidR="00BC541D" w:rsidRPr="007E7714" w:rsidRDefault="0065141F" w:rsidP="005D51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  <w:r w:rsidRPr="007E771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Wykaz </w:t>
      </w:r>
      <w:r w:rsidR="005D5153" w:rsidRPr="007E771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 usług</w:t>
      </w:r>
      <w:r w:rsidRPr="007E771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="00BC541D" w:rsidRPr="007E771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wykonanych w ciągu ostatnich 3 lat</w:t>
      </w:r>
    </w:p>
    <w:p w14:paraId="5C1F4CAA" w14:textId="77777777" w:rsidR="00BC541D" w:rsidRPr="007E7714" w:rsidRDefault="00BC541D" w:rsidP="00BC541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7CD07F3" w14:textId="454A2A49" w:rsidR="008143F7" w:rsidRPr="007E7714" w:rsidRDefault="00BC541D" w:rsidP="00BC541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Oświadczam, że: w okresie ostatnich trzech (3)</w:t>
      </w:r>
      <w:r w:rsidR="00760FD0"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</w:t>
      </w: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lat przed upływem terminu składania ofert, a</w:t>
      </w:r>
      <w:r w:rsidR="00CD4803"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 </w:t>
      </w:r>
      <w:r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jeżeli okres prowadzenia działalności jest krótszy, w tym okresie, wykonałem następujące usługi potwierdzające spełnienia warunku w z</w:t>
      </w:r>
      <w:r w:rsidR="00A05756" w:rsidRPr="007E7714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akresie wiedzy i doświadczenia:</w:t>
      </w:r>
    </w:p>
    <w:p w14:paraId="4FB6C839" w14:textId="77777777" w:rsidR="00BC541D" w:rsidRPr="007E7714" w:rsidRDefault="00BC541D" w:rsidP="00BC541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  <w:tblDescription w:val="Zestawienie wykonanych usług."/>
      </w:tblPr>
      <w:tblGrid>
        <w:gridCol w:w="565"/>
        <w:gridCol w:w="3145"/>
        <w:gridCol w:w="1659"/>
        <w:gridCol w:w="2252"/>
        <w:gridCol w:w="2126"/>
      </w:tblGrid>
      <w:tr w:rsidR="007E7714" w:rsidRPr="007E7714" w14:paraId="4957B063" w14:textId="77777777" w:rsidTr="005D5153">
        <w:trPr>
          <w:tblHeader/>
        </w:trPr>
        <w:tc>
          <w:tcPr>
            <w:tcW w:w="565" w:type="dxa"/>
          </w:tcPr>
          <w:p w14:paraId="322C0F78" w14:textId="77777777" w:rsidR="005D5153" w:rsidRPr="007E7714" w:rsidRDefault="005D5153" w:rsidP="00BC541D">
            <w:pPr>
              <w:rPr>
                <w:sz w:val="24"/>
                <w:szCs w:val="24"/>
              </w:rPr>
            </w:pPr>
            <w:r w:rsidRPr="007E7714">
              <w:rPr>
                <w:sz w:val="24"/>
                <w:szCs w:val="24"/>
              </w:rPr>
              <w:t>L.p.</w:t>
            </w:r>
          </w:p>
        </w:tc>
        <w:tc>
          <w:tcPr>
            <w:tcW w:w="3145" w:type="dxa"/>
          </w:tcPr>
          <w:p w14:paraId="5F5A437C" w14:textId="6D2E6233" w:rsidR="005D5153" w:rsidRPr="007E7714" w:rsidRDefault="005D5153" w:rsidP="00A05756">
            <w:pPr>
              <w:rPr>
                <w:sz w:val="24"/>
                <w:szCs w:val="24"/>
              </w:rPr>
            </w:pPr>
            <w:r w:rsidRPr="007E7714">
              <w:rPr>
                <w:sz w:val="24"/>
                <w:szCs w:val="24"/>
              </w:rPr>
              <w:t>Zakres usługi (nazwa)</w:t>
            </w:r>
          </w:p>
        </w:tc>
        <w:tc>
          <w:tcPr>
            <w:tcW w:w="1659" w:type="dxa"/>
          </w:tcPr>
          <w:p w14:paraId="24DBE489" w14:textId="77777777" w:rsidR="005D5153" w:rsidRPr="007E7714" w:rsidRDefault="005D5153" w:rsidP="00A05756">
            <w:pPr>
              <w:rPr>
                <w:sz w:val="24"/>
                <w:szCs w:val="24"/>
              </w:rPr>
            </w:pPr>
            <w:r w:rsidRPr="007E7714">
              <w:rPr>
                <w:sz w:val="24"/>
                <w:szCs w:val="24"/>
              </w:rPr>
              <w:t>Rok wykonywania usługi</w:t>
            </w:r>
          </w:p>
        </w:tc>
        <w:tc>
          <w:tcPr>
            <w:tcW w:w="2252" w:type="dxa"/>
          </w:tcPr>
          <w:p w14:paraId="2D2B6C8D" w14:textId="6700A74A" w:rsidR="005D5153" w:rsidRPr="007E7714" w:rsidRDefault="005D5153" w:rsidP="00A05756">
            <w:pPr>
              <w:rPr>
                <w:sz w:val="24"/>
                <w:szCs w:val="24"/>
              </w:rPr>
            </w:pPr>
            <w:r w:rsidRPr="007E7714">
              <w:rPr>
                <w:sz w:val="24"/>
                <w:szCs w:val="24"/>
              </w:rPr>
              <w:t>Kwota brutto za wykonana usługę</w:t>
            </w:r>
          </w:p>
        </w:tc>
        <w:tc>
          <w:tcPr>
            <w:tcW w:w="2126" w:type="dxa"/>
          </w:tcPr>
          <w:p w14:paraId="22DB123F" w14:textId="0B2BDF8A" w:rsidR="005D5153" w:rsidRPr="007E7714" w:rsidRDefault="005D5153" w:rsidP="00A05756">
            <w:pPr>
              <w:rPr>
                <w:sz w:val="24"/>
                <w:szCs w:val="24"/>
              </w:rPr>
            </w:pPr>
            <w:r w:rsidRPr="007E7714">
              <w:rPr>
                <w:sz w:val="24"/>
                <w:szCs w:val="24"/>
              </w:rPr>
              <w:t>Nazwa podmiotu, na rzecz którego usługa była wykonywana</w:t>
            </w:r>
          </w:p>
        </w:tc>
      </w:tr>
      <w:tr w:rsidR="007E7714" w:rsidRPr="007E7714" w14:paraId="6A93BB93" w14:textId="77777777" w:rsidTr="005D5153">
        <w:trPr>
          <w:tblHeader/>
        </w:trPr>
        <w:tc>
          <w:tcPr>
            <w:tcW w:w="565" w:type="dxa"/>
          </w:tcPr>
          <w:p w14:paraId="441693F7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313747F1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30CFC0E4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14:paraId="1BB98FC5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7CA97" w14:textId="75F038A2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</w:tr>
      <w:tr w:rsidR="007E7714" w:rsidRPr="007E7714" w14:paraId="50C438F6" w14:textId="77777777" w:rsidTr="005D5153">
        <w:trPr>
          <w:tblHeader/>
        </w:trPr>
        <w:tc>
          <w:tcPr>
            <w:tcW w:w="565" w:type="dxa"/>
          </w:tcPr>
          <w:p w14:paraId="408FE380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6B176AF5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7C6F2173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14:paraId="3658430B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634112" w14:textId="38CD483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</w:tr>
      <w:tr w:rsidR="007E7714" w:rsidRPr="007E7714" w14:paraId="455DDC6C" w14:textId="77777777" w:rsidTr="005D5153">
        <w:trPr>
          <w:tblHeader/>
        </w:trPr>
        <w:tc>
          <w:tcPr>
            <w:tcW w:w="565" w:type="dxa"/>
          </w:tcPr>
          <w:p w14:paraId="12CA2503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6FFAB04A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7F49FCAB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14:paraId="65BE7C0E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6F1AA4" w14:textId="7310C766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</w:tr>
      <w:tr w:rsidR="007E7714" w:rsidRPr="007E7714" w14:paraId="3B15EACE" w14:textId="77777777" w:rsidTr="005D5153">
        <w:trPr>
          <w:tblHeader/>
        </w:trPr>
        <w:tc>
          <w:tcPr>
            <w:tcW w:w="565" w:type="dxa"/>
          </w:tcPr>
          <w:p w14:paraId="3CDDE2B7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274F6B43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2CD2A895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14:paraId="30521403" w14:textId="77777777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9A1B4C" w14:textId="57AA036B" w:rsidR="005D5153" w:rsidRPr="007E7714" w:rsidRDefault="005D5153" w:rsidP="00BC541D">
            <w:pPr>
              <w:rPr>
                <w:sz w:val="24"/>
                <w:szCs w:val="24"/>
              </w:rPr>
            </w:pPr>
          </w:p>
        </w:tc>
      </w:tr>
    </w:tbl>
    <w:p w14:paraId="52DDC384" w14:textId="77777777" w:rsidR="00486043" w:rsidRPr="007E7714" w:rsidRDefault="007C22D3" w:rsidP="00CD4803">
      <w:pPr>
        <w:spacing w:before="100" w:beforeAutospacing="1"/>
        <w:rPr>
          <w:b/>
          <w:bCs/>
          <w:sz w:val="24"/>
          <w:szCs w:val="24"/>
        </w:rPr>
      </w:pPr>
      <w:r w:rsidRPr="007E7714">
        <w:rPr>
          <w:b/>
          <w:bCs/>
          <w:sz w:val="24"/>
          <w:szCs w:val="24"/>
        </w:rPr>
        <w:t>Do oferty należy dołączyć dokumenty potwierdzające, że wykazane usługi zostały wykonane należycie.</w:t>
      </w:r>
    </w:p>
    <w:p w14:paraId="20A28143" w14:textId="77777777" w:rsidR="00F14FA8" w:rsidRPr="007E7714" w:rsidRDefault="00F14FA8" w:rsidP="00BC541D">
      <w:pPr>
        <w:rPr>
          <w:sz w:val="24"/>
          <w:szCs w:val="24"/>
        </w:rPr>
      </w:pPr>
    </w:p>
    <w:p w14:paraId="1545A6CF" w14:textId="3769DCCA" w:rsidR="00CD4803" w:rsidRPr="007E7714" w:rsidRDefault="00F14FA8" w:rsidP="00BC541D">
      <w:pPr>
        <w:rPr>
          <w:sz w:val="24"/>
          <w:szCs w:val="24"/>
        </w:rPr>
      </w:pPr>
      <w:r w:rsidRPr="007E7714">
        <w:rPr>
          <w:sz w:val="24"/>
          <w:szCs w:val="24"/>
        </w:rPr>
        <w:t>(Miejscowość, data)</w:t>
      </w:r>
      <w:r w:rsidR="00CD4803" w:rsidRPr="007E7714">
        <w:rPr>
          <w:sz w:val="24"/>
          <w:szCs w:val="24"/>
        </w:rPr>
        <w:t xml:space="preserve">: </w:t>
      </w:r>
    </w:p>
    <w:p w14:paraId="2C1D00E8" w14:textId="77777777" w:rsidR="00F14FA8" w:rsidRPr="007E7714" w:rsidRDefault="00CD4803" w:rsidP="00BC541D">
      <w:pPr>
        <w:rPr>
          <w:sz w:val="24"/>
          <w:szCs w:val="24"/>
        </w:rPr>
      </w:pPr>
      <w:r w:rsidRPr="007E7714">
        <w:rPr>
          <w:sz w:val="24"/>
          <w:szCs w:val="24"/>
        </w:rPr>
        <w:t>P</w:t>
      </w:r>
      <w:r w:rsidR="00F14FA8" w:rsidRPr="007E7714">
        <w:rPr>
          <w:sz w:val="24"/>
          <w:szCs w:val="24"/>
        </w:rPr>
        <w:t>odpis</w:t>
      </w:r>
      <w:r w:rsidR="00B52BE4" w:rsidRPr="007E7714">
        <w:rPr>
          <w:sz w:val="24"/>
          <w:szCs w:val="24"/>
        </w:rPr>
        <w:t xml:space="preserve"> osoby uprawn</w:t>
      </w:r>
      <w:r w:rsidRPr="007E7714">
        <w:rPr>
          <w:sz w:val="24"/>
          <w:szCs w:val="24"/>
        </w:rPr>
        <w:t>i</w:t>
      </w:r>
      <w:r w:rsidR="00B52BE4" w:rsidRPr="007E7714">
        <w:rPr>
          <w:sz w:val="24"/>
          <w:szCs w:val="24"/>
        </w:rPr>
        <w:t>onej</w:t>
      </w:r>
      <w:r w:rsidRPr="007E7714">
        <w:rPr>
          <w:sz w:val="24"/>
          <w:szCs w:val="24"/>
        </w:rPr>
        <w:t>:</w:t>
      </w:r>
    </w:p>
    <w:sectPr w:rsidR="00F14FA8" w:rsidRPr="007E77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9739" w14:textId="77777777" w:rsidR="00A7399E" w:rsidRDefault="00A7399E" w:rsidP="001016C9">
      <w:pPr>
        <w:spacing w:after="0" w:line="240" w:lineRule="auto"/>
      </w:pPr>
      <w:r>
        <w:separator/>
      </w:r>
    </w:p>
  </w:endnote>
  <w:endnote w:type="continuationSeparator" w:id="0">
    <w:p w14:paraId="7BC529D6" w14:textId="77777777" w:rsidR="00A7399E" w:rsidRDefault="00A7399E" w:rsidP="0010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9C3C" w14:textId="77777777" w:rsidR="00A05756" w:rsidRDefault="00A05756">
    <w:pPr>
      <w:pStyle w:val="Stopka"/>
    </w:pPr>
    <w:r w:rsidRPr="00A05756">
      <w:rPr>
        <w:rFonts w:ascii="Calibri" w:eastAsia="Calibri" w:hAnsi="Calibri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42E762" wp14:editId="51B3A093">
          <wp:simplePos x="0" y="0"/>
          <wp:positionH relativeFrom="column">
            <wp:posOffset>-84455</wp:posOffset>
          </wp:positionH>
          <wp:positionV relativeFrom="paragraph">
            <wp:posOffset>27305</wp:posOffset>
          </wp:positionV>
          <wp:extent cx="1501140" cy="903854"/>
          <wp:effectExtent l="0" t="0" r="381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18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97E51" w14:textId="77777777" w:rsidR="00A05756" w:rsidRDefault="00A05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4377" w14:textId="77777777" w:rsidR="00A7399E" w:rsidRDefault="00A7399E" w:rsidP="001016C9">
      <w:pPr>
        <w:spacing w:after="0" w:line="240" w:lineRule="auto"/>
      </w:pPr>
      <w:r>
        <w:separator/>
      </w:r>
    </w:p>
  </w:footnote>
  <w:footnote w:type="continuationSeparator" w:id="0">
    <w:p w14:paraId="1F7DE6FA" w14:textId="77777777" w:rsidR="00A7399E" w:rsidRDefault="00A7399E" w:rsidP="0010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3E78"/>
    <w:multiLevelType w:val="hybridMultilevel"/>
    <w:tmpl w:val="82AED5D4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3F7"/>
    <w:rsid w:val="00034FDC"/>
    <w:rsid w:val="001016C9"/>
    <w:rsid w:val="00105B66"/>
    <w:rsid w:val="00133361"/>
    <w:rsid w:val="001F5CB8"/>
    <w:rsid w:val="002E4471"/>
    <w:rsid w:val="003A2B98"/>
    <w:rsid w:val="004158A7"/>
    <w:rsid w:val="00486043"/>
    <w:rsid w:val="004904D4"/>
    <w:rsid w:val="005A239B"/>
    <w:rsid w:val="005D5153"/>
    <w:rsid w:val="0065141F"/>
    <w:rsid w:val="00760FD0"/>
    <w:rsid w:val="00790E25"/>
    <w:rsid w:val="007C22D3"/>
    <w:rsid w:val="007E7714"/>
    <w:rsid w:val="00805E6E"/>
    <w:rsid w:val="008143F7"/>
    <w:rsid w:val="00914A3C"/>
    <w:rsid w:val="00A05756"/>
    <w:rsid w:val="00A45918"/>
    <w:rsid w:val="00A7399E"/>
    <w:rsid w:val="00AA5F3C"/>
    <w:rsid w:val="00AB2AF9"/>
    <w:rsid w:val="00B04FDC"/>
    <w:rsid w:val="00B52BE4"/>
    <w:rsid w:val="00B949AD"/>
    <w:rsid w:val="00BB169E"/>
    <w:rsid w:val="00BC541D"/>
    <w:rsid w:val="00CB4DC7"/>
    <w:rsid w:val="00CD4803"/>
    <w:rsid w:val="00CD5D01"/>
    <w:rsid w:val="00D30407"/>
    <w:rsid w:val="00D53FE3"/>
    <w:rsid w:val="00EA3B93"/>
    <w:rsid w:val="00EB37DC"/>
    <w:rsid w:val="00F14FA8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0832"/>
  <w15:docId w15:val="{66392C65-A38D-4D08-85CF-B04A4BF0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8143F7"/>
    <w:pPr>
      <w:spacing w:after="0" w:line="240" w:lineRule="auto"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1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3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6C9"/>
  </w:style>
  <w:style w:type="paragraph" w:styleId="Stopka">
    <w:name w:val="footer"/>
    <w:basedOn w:val="Normalny"/>
    <w:link w:val="StopkaZnak"/>
    <w:uiPriority w:val="99"/>
    <w:unhideWhenUsed/>
    <w:rsid w:val="0010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6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2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2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D4803"/>
    <w:rPr>
      <w:color w:val="808080"/>
    </w:rPr>
  </w:style>
  <w:style w:type="paragraph" w:styleId="Akapitzlist">
    <w:name w:val="List Paragraph"/>
    <w:basedOn w:val="Normalny"/>
    <w:uiPriority w:val="34"/>
    <w:qFormat/>
    <w:rsid w:val="00CD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8945-20A8-4215-BA1D-B5FFE8AB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ferencje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je</dc:title>
  <dc:creator>Marlena ML. Lewczuk - Lis</dc:creator>
  <cp:lastModifiedBy>Piotr Szponar</cp:lastModifiedBy>
  <cp:revision>8</cp:revision>
  <dcterms:created xsi:type="dcterms:W3CDTF">2022-11-02T11:38:00Z</dcterms:created>
  <dcterms:modified xsi:type="dcterms:W3CDTF">2023-02-09T11:12:00Z</dcterms:modified>
</cp:coreProperties>
</file>